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EB65" w14:textId="77777777" w:rsidR="00F14BF0" w:rsidRPr="00BF4115" w:rsidRDefault="00F14BF0" w:rsidP="00F14BF0">
      <w:pPr>
        <w:rPr>
          <w:rFonts w:hAnsi="ＭＳ 明朝"/>
          <w:sz w:val="21"/>
          <w:lang w:eastAsia="zh-TW"/>
        </w:rPr>
      </w:pPr>
      <w:r w:rsidRPr="00BF4115">
        <w:rPr>
          <w:rFonts w:hAnsi="ＭＳ 明朝" w:hint="eastAsia"/>
          <w:sz w:val="21"/>
          <w:lang w:eastAsia="zh-TW"/>
        </w:rPr>
        <w:t>別記様式５－２（第５条関係）</w:t>
      </w:r>
    </w:p>
    <w:p w14:paraId="4A185BDE" w14:textId="77777777" w:rsidR="00F14BF0" w:rsidRPr="00BF4115" w:rsidRDefault="00F14BF0" w:rsidP="00F14BF0">
      <w:pPr>
        <w:jc w:val="center"/>
        <w:rPr>
          <w:rFonts w:hAnsi="ＭＳ 明朝"/>
          <w:b/>
          <w:bCs/>
          <w:w w:val="200"/>
        </w:rPr>
      </w:pPr>
      <w:r w:rsidRPr="00BF4115">
        <w:rPr>
          <w:rFonts w:hint="eastAsia"/>
          <w:b/>
          <w:sz w:val="28"/>
          <w:szCs w:val="28"/>
        </w:rPr>
        <w:t>麻薬（ 小売業 ・ 卸売業 ）者免許証記載事項変更届</w:t>
      </w:r>
      <w:r w:rsidRPr="00BF4115">
        <w:rPr>
          <w:rFonts w:hAnsi="ＭＳ 明朝" w:hint="eastAsia"/>
          <w:b/>
          <w:sz w:val="32"/>
          <w:szCs w:val="28"/>
          <w:vertAlign w:val="superscript"/>
        </w:rPr>
        <w:t>※1</w:t>
      </w:r>
    </w:p>
    <w:tbl>
      <w:tblPr>
        <w:tblW w:w="962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291"/>
        <w:gridCol w:w="552"/>
        <w:gridCol w:w="723"/>
        <w:gridCol w:w="128"/>
        <w:gridCol w:w="2605"/>
        <w:gridCol w:w="1080"/>
        <w:gridCol w:w="2424"/>
        <w:gridCol w:w="269"/>
      </w:tblGrid>
      <w:tr w:rsidR="007C3E34" w:rsidRPr="00BF4115" w14:paraId="25E4B7C5" w14:textId="77777777" w:rsidTr="00A73047">
        <w:trPr>
          <w:cantSplit/>
          <w:trHeight w:val="387"/>
          <w:jc w:val="center"/>
        </w:trPr>
        <w:tc>
          <w:tcPr>
            <w:tcW w:w="3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93176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pacing w:val="21"/>
                <w:kern w:val="0"/>
                <w:sz w:val="21"/>
                <w:fitText w:val="2730" w:id="-1567862272"/>
              </w:rPr>
              <w:t xml:space="preserve">免　許　証　の　番　</w:t>
            </w:r>
            <w:r w:rsidRPr="00BF4115">
              <w:rPr>
                <w:rFonts w:hAnsi="ＭＳ 明朝" w:hint="eastAsia"/>
                <w:kern w:val="0"/>
                <w:sz w:val="21"/>
                <w:fitText w:val="2730" w:id="-1567862272"/>
              </w:rPr>
              <w:t>号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B3F3A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 xml:space="preserve">　　　第　　　　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57939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免　許</w:t>
            </w:r>
          </w:p>
          <w:p w14:paraId="3C3861CA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年月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C534E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 xml:space="preserve">　　年　　月　　日</w:t>
            </w:r>
          </w:p>
        </w:tc>
      </w:tr>
      <w:tr w:rsidR="007C3E34" w:rsidRPr="00BF4115" w14:paraId="04626B54" w14:textId="77777777" w:rsidTr="00A73047">
        <w:trPr>
          <w:cantSplit/>
          <w:trHeight w:val="660"/>
          <w:jc w:val="center"/>
        </w:trPr>
        <w:tc>
          <w:tcPr>
            <w:tcW w:w="3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AD1A3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変　更　す　べ　き　事　項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4895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</w:tr>
      <w:tr w:rsidR="007C3E34" w:rsidRPr="00BF4115" w14:paraId="4F38D97C" w14:textId="77777777" w:rsidTr="00A73047">
        <w:trPr>
          <w:cantSplit/>
          <w:trHeight w:val="808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BC17E8" w14:textId="77777777" w:rsidR="007C3E34" w:rsidRPr="00BF4115" w:rsidRDefault="007C3E34" w:rsidP="00A73047">
            <w:pPr>
              <w:ind w:left="113" w:right="113"/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 xml:space="preserve">変　　更　　前 </w:t>
            </w:r>
            <w:r w:rsidRPr="00BF4115">
              <w:rPr>
                <w:rFonts w:hAnsi="ＭＳ 明朝" w:hint="eastAsia"/>
                <w:w w:val="89"/>
                <w:sz w:val="18"/>
                <w:eastAsianLayout w:id="-1673897216" w:vert="1" w:vertCompress="1"/>
              </w:rPr>
              <w:t>※</w:t>
            </w:r>
            <w:r w:rsidRPr="00BF4115">
              <w:rPr>
                <w:rFonts w:hAnsi="ＭＳ 明朝"/>
                <w:w w:val="89"/>
                <w:sz w:val="18"/>
                <w:eastAsianLayout w:id="-1673897216" w:vert="1" w:vertCompress="1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E076F" w14:textId="77777777" w:rsidR="007C3E34" w:rsidRPr="00BF4115" w:rsidRDefault="007C3E34" w:rsidP="00A73047">
            <w:pPr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(</w:t>
            </w:r>
            <w:r w:rsidRPr="00BF4115">
              <w:rPr>
                <w:rFonts w:hAnsi="ＭＳ 明朝"/>
                <w:sz w:val="21"/>
              </w:rPr>
              <w:t>1</w:t>
            </w:r>
            <w:r w:rsidRPr="00BF4115">
              <w:rPr>
                <w:rFonts w:hAnsi="ＭＳ 明朝" w:hint="eastAsia"/>
                <w:sz w:val="21"/>
              </w:rPr>
              <w:t>)</w:t>
            </w:r>
            <w:r w:rsidRPr="00BF4115">
              <w:rPr>
                <w:rFonts w:hAnsi="ＭＳ 明朝"/>
                <w:sz w:val="21"/>
              </w:rPr>
              <w:t xml:space="preserve"> </w:t>
            </w:r>
            <w:r w:rsidRPr="00BF4115">
              <w:rPr>
                <w:rFonts w:hAnsi="ＭＳ 明朝" w:hint="eastAsia"/>
                <w:sz w:val="21"/>
              </w:rPr>
              <w:t>麻薬業務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33B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30A55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  <w:r w:rsidRPr="00BF4115">
              <w:rPr>
                <w:rFonts w:hAnsi="ＭＳ 明朝" w:hint="eastAsia"/>
                <w:sz w:val="16"/>
              </w:rPr>
              <w:t>〒</w:t>
            </w:r>
          </w:p>
          <w:p w14:paraId="23F027F0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</w:p>
        </w:tc>
      </w:tr>
      <w:tr w:rsidR="007C3E34" w:rsidRPr="00BF4115" w14:paraId="146E4DCD" w14:textId="77777777" w:rsidTr="00A73047">
        <w:trPr>
          <w:cantSplit/>
          <w:trHeight w:val="84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FC45D5" w14:textId="77777777" w:rsidR="007C3E34" w:rsidRPr="00BF4115" w:rsidRDefault="007C3E34" w:rsidP="00A73047">
            <w:pPr>
              <w:ind w:left="113" w:right="113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9C6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244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D0C4D" w14:textId="77777777" w:rsidR="007C3E34" w:rsidRPr="00BF4115" w:rsidRDefault="007C3E34" w:rsidP="00A73047">
            <w:pPr>
              <w:spacing w:line="240" w:lineRule="exact"/>
              <w:ind w:right="629"/>
              <w:jc w:val="left"/>
              <w:rPr>
                <w:rFonts w:hAnsi="ＭＳ 明朝"/>
                <w:sz w:val="18"/>
              </w:rPr>
            </w:pPr>
          </w:p>
          <w:p w14:paraId="41CDEF9E" w14:textId="77777777" w:rsidR="007C3E34" w:rsidRPr="00BF4115" w:rsidRDefault="007C3E34" w:rsidP="00A73047">
            <w:pPr>
              <w:spacing w:line="240" w:lineRule="exact"/>
              <w:ind w:right="629" w:firstLineChars="2150" w:firstLine="3870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18"/>
              </w:rPr>
              <w:t>Tel</w:t>
            </w:r>
            <w:r w:rsidRPr="00BF4115">
              <w:rPr>
                <w:rFonts w:hAnsi="ＭＳ 明朝"/>
                <w:sz w:val="18"/>
              </w:rPr>
              <w:t xml:space="preserve"> </w:t>
            </w:r>
          </w:p>
        </w:tc>
      </w:tr>
      <w:tr w:rsidR="007C3E34" w:rsidRPr="00BF4115" w14:paraId="4C2C462D" w14:textId="77777777" w:rsidTr="00A73047">
        <w:trPr>
          <w:cantSplit/>
          <w:trHeight w:val="55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B7D4C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5EB" w14:textId="77777777" w:rsidR="007C3E34" w:rsidRPr="00BF4115" w:rsidRDefault="007C3E34" w:rsidP="00A73047">
            <w:pPr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(</w:t>
            </w:r>
            <w:r w:rsidRPr="00BF4115">
              <w:rPr>
                <w:rFonts w:hAnsi="ＭＳ 明朝"/>
                <w:sz w:val="21"/>
              </w:rPr>
              <w:t>2</w:t>
            </w:r>
            <w:r w:rsidRPr="00BF4115">
              <w:rPr>
                <w:rFonts w:hAnsi="ＭＳ 明朝" w:hint="eastAsia"/>
                <w:sz w:val="21"/>
              </w:rPr>
              <w:t>)</w:t>
            </w:r>
            <w:r w:rsidRPr="00BF4115">
              <w:rPr>
                <w:rFonts w:hAnsi="ＭＳ 明朝"/>
                <w:sz w:val="21"/>
              </w:rPr>
              <w:t xml:space="preserve"> </w:t>
            </w:r>
            <w:r w:rsidRPr="00BF4115">
              <w:rPr>
                <w:rFonts w:hAnsi="ＭＳ 明朝" w:hint="eastAsia"/>
                <w:sz w:val="21"/>
              </w:rPr>
              <w:t>住　　　所</w:t>
            </w:r>
          </w:p>
          <w:p w14:paraId="0B9FA523" w14:textId="77777777" w:rsidR="007C3E34" w:rsidRPr="00BF4115" w:rsidRDefault="007C3E34" w:rsidP="00A73047">
            <w:pPr>
              <w:spacing w:line="280" w:lineRule="exact"/>
              <w:ind w:firstLineChars="100" w:firstLine="160"/>
              <w:jc w:val="left"/>
              <w:rPr>
                <w:rFonts w:hAnsi="ＭＳ 明朝"/>
                <w:sz w:val="16"/>
              </w:rPr>
            </w:pPr>
            <w:r w:rsidRPr="00BF4115">
              <w:rPr>
                <w:rFonts w:hAnsi="ＭＳ 明朝" w:hint="eastAsia"/>
                <w:sz w:val="16"/>
              </w:rPr>
              <w:t>（法人の場合は、主たる事務所</w:t>
            </w:r>
          </w:p>
          <w:p w14:paraId="068EDE40" w14:textId="77777777" w:rsidR="007C3E34" w:rsidRPr="00BF4115" w:rsidRDefault="007C3E34" w:rsidP="00A73047">
            <w:pPr>
              <w:spacing w:line="280" w:lineRule="exact"/>
              <w:ind w:firstLineChars="200" w:firstLine="320"/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16"/>
              </w:rPr>
              <w:t>の所在地）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0E902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  <w:r w:rsidRPr="00BF4115">
              <w:rPr>
                <w:rFonts w:hAnsi="ＭＳ 明朝" w:hint="eastAsia"/>
                <w:sz w:val="16"/>
              </w:rPr>
              <w:t>〒</w:t>
            </w:r>
          </w:p>
          <w:p w14:paraId="0227CE91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</w:p>
        </w:tc>
      </w:tr>
      <w:tr w:rsidR="007C3E34" w:rsidRPr="00BF4115" w14:paraId="7DDAEA81" w14:textId="77777777" w:rsidTr="00A73047">
        <w:trPr>
          <w:cantSplit/>
          <w:trHeight w:val="55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8CFA59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C8D" w14:textId="77777777" w:rsidR="007C3E34" w:rsidRPr="00BF4115" w:rsidRDefault="007C3E34" w:rsidP="00A73047">
            <w:pPr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(</w:t>
            </w:r>
            <w:r w:rsidRPr="00BF4115">
              <w:rPr>
                <w:rFonts w:hAnsi="ＭＳ 明朝"/>
                <w:sz w:val="21"/>
              </w:rPr>
              <w:t>3</w:t>
            </w:r>
            <w:r w:rsidRPr="00BF4115">
              <w:rPr>
                <w:rFonts w:hAnsi="ＭＳ 明朝" w:hint="eastAsia"/>
                <w:sz w:val="21"/>
              </w:rPr>
              <w:t>)</w:t>
            </w:r>
            <w:r w:rsidRPr="00BF4115">
              <w:rPr>
                <w:rFonts w:hAnsi="ＭＳ 明朝"/>
                <w:sz w:val="21"/>
              </w:rPr>
              <w:t xml:space="preserve"> </w:t>
            </w:r>
            <w:r w:rsidRPr="00BF4115">
              <w:rPr>
                <w:rFonts w:hAnsi="ＭＳ 明朝" w:hint="eastAsia"/>
                <w:sz w:val="21"/>
              </w:rPr>
              <w:t>氏　　　名</w:t>
            </w:r>
          </w:p>
          <w:p w14:paraId="44ECF622" w14:textId="77777777" w:rsidR="007C3E34" w:rsidRPr="00BF4115" w:rsidRDefault="007C3E34" w:rsidP="00A73047">
            <w:pPr>
              <w:spacing w:line="280" w:lineRule="exact"/>
              <w:ind w:firstLineChars="100" w:firstLine="160"/>
              <w:jc w:val="left"/>
              <w:rPr>
                <w:sz w:val="16"/>
              </w:rPr>
            </w:pPr>
            <w:r w:rsidRPr="00BF4115">
              <w:rPr>
                <w:rFonts w:hint="eastAsia"/>
                <w:sz w:val="16"/>
              </w:rPr>
              <w:t>（法人の場合は、名称及び</w:t>
            </w:r>
          </w:p>
          <w:p w14:paraId="51AB56EF" w14:textId="77777777" w:rsidR="007C3E34" w:rsidRPr="00BF4115" w:rsidRDefault="007C3E34" w:rsidP="00A73047">
            <w:pPr>
              <w:spacing w:line="280" w:lineRule="exact"/>
              <w:ind w:firstLineChars="200" w:firstLine="320"/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int="eastAsia"/>
                <w:sz w:val="16"/>
              </w:rPr>
              <w:t>代表者名）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2EDD6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</w:tr>
      <w:tr w:rsidR="007C3E34" w:rsidRPr="00BF4115" w14:paraId="446503C9" w14:textId="77777777" w:rsidTr="00A73047">
        <w:trPr>
          <w:cantSplit/>
          <w:trHeight w:val="73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26346CE" w14:textId="77777777" w:rsidR="007C3E34" w:rsidRPr="00BF4115" w:rsidRDefault="007C3E34" w:rsidP="00A73047">
            <w:pPr>
              <w:ind w:left="113" w:right="113"/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 xml:space="preserve">変　　更　　後 </w:t>
            </w:r>
            <w:r w:rsidRPr="00BF4115">
              <w:rPr>
                <w:rFonts w:hAnsi="ＭＳ 明朝" w:hint="eastAsia"/>
                <w:w w:val="89"/>
                <w:sz w:val="18"/>
                <w:eastAsianLayout w:id="-1673897216" w:vert="1" w:vertCompress="1"/>
              </w:rPr>
              <w:t>※</w:t>
            </w:r>
            <w:r w:rsidRPr="00BF4115">
              <w:rPr>
                <w:rFonts w:hAnsi="ＭＳ 明朝"/>
                <w:w w:val="89"/>
                <w:sz w:val="18"/>
                <w:eastAsianLayout w:id="-1673897216" w:vert="1" w:vertCompress="1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3510" w14:textId="77777777" w:rsidR="007C3E34" w:rsidRPr="00BF4115" w:rsidRDefault="007C3E34" w:rsidP="00A73047">
            <w:pPr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(</w:t>
            </w:r>
            <w:r w:rsidRPr="00BF4115">
              <w:rPr>
                <w:rFonts w:hAnsi="ＭＳ 明朝"/>
                <w:sz w:val="21"/>
              </w:rPr>
              <w:t>1</w:t>
            </w:r>
            <w:r w:rsidRPr="00BF4115">
              <w:rPr>
                <w:rFonts w:hAnsi="ＭＳ 明朝" w:hint="eastAsia"/>
                <w:sz w:val="21"/>
              </w:rPr>
              <w:t>)</w:t>
            </w:r>
            <w:r w:rsidRPr="00BF4115">
              <w:rPr>
                <w:rFonts w:hAnsi="ＭＳ 明朝"/>
                <w:sz w:val="21"/>
              </w:rPr>
              <w:t xml:space="preserve"> </w:t>
            </w:r>
            <w:r w:rsidRPr="00BF4115">
              <w:rPr>
                <w:rFonts w:hAnsi="ＭＳ 明朝" w:hint="eastAsia"/>
                <w:sz w:val="21"/>
              </w:rPr>
              <w:t>麻薬業務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3B1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30EB7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  <w:r w:rsidRPr="00BF4115">
              <w:rPr>
                <w:rFonts w:hAnsi="ＭＳ 明朝" w:hint="eastAsia"/>
                <w:sz w:val="16"/>
              </w:rPr>
              <w:t>〒</w:t>
            </w:r>
          </w:p>
          <w:p w14:paraId="46584BE9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</w:p>
        </w:tc>
      </w:tr>
      <w:tr w:rsidR="007C3E34" w:rsidRPr="00BF4115" w14:paraId="7B90702D" w14:textId="77777777" w:rsidTr="00A73047">
        <w:trPr>
          <w:cantSplit/>
          <w:trHeight w:val="83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4EFD33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7CCB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6DE8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94848" w14:textId="77777777" w:rsidR="007C3E34" w:rsidRPr="00BF4115" w:rsidRDefault="007C3E34" w:rsidP="00A73047">
            <w:pPr>
              <w:spacing w:line="240" w:lineRule="exact"/>
              <w:ind w:right="629"/>
              <w:jc w:val="left"/>
              <w:rPr>
                <w:rFonts w:hAnsi="ＭＳ 明朝"/>
                <w:sz w:val="18"/>
              </w:rPr>
            </w:pPr>
          </w:p>
          <w:p w14:paraId="4796B451" w14:textId="77777777" w:rsidR="007C3E34" w:rsidRPr="00BF4115" w:rsidRDefault="007C3E34" w:rsidP="00A73047">
            <w:pPr>
              <w:spacing w:line="240" w:lineRule="exact"/>
              <w:ind w:right="629" w:firstLineChars="2150" w:firstLine="3870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18"/>
              </w:rPr>
              <w:t>Tel</w:t>
            </w:r>
          </w:p>
        </w:tc>
      </w:tr>
      <w:tr w:rsidR="007C3E34" w:rsidRPr="00BF4115" w14:paraId="0A7ED679" w14:textId="77777777" w:rsidTr="00A73047">
        <w:trPr>
          <w:cantSplit/>
          <w:trHeight w:val="56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2C5CA4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7CE" w14:textId="77777777" w:rsidR="007C3E34" w:rsidRPr="00BF4115" w:rsidRDefault="007C3E34" w:rsidP="00A73047">
            <w:pPr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(</w:t>
            </w:r>
            <w:r w:rsidRPr="00BF4115">
              <w:rPr>
                <w:rFonts w:hAnsi="ＭＳ 明朝"/>
                <w:sz w:val="21"/>
              </w:rPr>
              <w:t>2</w:t>
            </w:r>
            <w:r w:rsidRPr="00BF4115">
              <w:rPr>
                <w:rFonts w:hAnsi="ＭＳ 明朝" w:hint="eastAsia"/>
                <w:sz w:val="21"/>
              </w:rPr>
              <w:t>)</w:t>
            </w:r>
            <w:r w:rsidRPr="00BF4115">
              <w:rPr>
                <w:rFonts w:hAnsi="ＭＳ 明朝"/>
                <w:sz w:val="21"/>
              </w:rPr>
              <w:t xml:space="preserve"> </w:t>
            </w:r>
            <w:r w:rsidRPr="00BF4115">
              <w:rPr>
                <w:rFonts w:hAnsi="ＭＳ 明朝" w:hint="eastAsia"/>
                <w:sz w:val="21"/>
              </w:rPr>
              <w:t>住　　　所</w:t>
            </w:r>
          </w:p>
          <w:p w14:paraId="35CB96CA" w14:textId="77777777" w:rsidR="007C3E34" w:rsidRPr="00BF4115" w:rsidRDefault="007C3E34" w:rsidP="00A73047">
            <w:pPr>
              <w:spacing w:line="280" w:lineRule="exact"/>
              <w:ind w:firstLineChars="100" w:firstLine="160"/>
              <w:jc w:val="left"/>
              <w:rPr>
                <w:rFonts w:hAnsi="ＭＳ 明朝"/>
                <w:sz w:val="16"/>
              </w:rPr>
            </w:pPr>
            <w:r w:rsidRPr="00BF4115">
              <w:rPr>
                <w:rFonts w:hAnsi="ＭＳ 明朝" w:hint="eastAsia"/>
                <w:sz w:val="16"/>
              </w:rPr>
              <w:t>（法人の場合は、主たる事務所</w:t>
            </w:r>
          </w:p>
          <w:p w14:paraId="5E648BC3" w14:textId="77777777" w:rsidR="007C3E34" w:rsidRPr="00BF4115" w:rsidRDefault="007C3E34" w:rsidP="00A73047">
            <w:pPr>
              <w:ind w:firstLineChars="200" w:firstLine="320"/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16"/>
              </w:rPr>
              <w:t>の所在地）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2A383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  <w:r w:rsidRPr="00BF4115">
              <w:rPr>
                <w:rFonts w:hAnsi="ＭＳ 明朝" w:hint="eastAsia"/>
                <w:sz w:val="16"/>
              </w:rPr>
              <w:t>〒</w:t>
            </w:r>
          </w:p>
          <w:p w14:paraId="4757B31A" w14:textId="77777777" w:rsidR="007C3E34" w:rsidRPr="00BF4115" w:rsidRDefault="007C3E34" w:rsidP="00A73047">
            <w:pPr>
              <w:spacing w:line="240" w:lineRule="exact"/>
              <w:rPr>
                <w:rFonts w:hAnsi="ＭＳ 明朝"/>
                <w:sz w:val="16"/>
              </w:rPr>
            </w:pPr>
          </w:p>
        </w:tc>
      </w:tr>
      <w:tr w:rsidR="007C3E34" w:rsidRPr="00BF4115" w14:paraId="3CBED6BD" w14:textId="77777777" w:rsidTr="00A73047">
        <w:trPr>
          <w:cantSplit/>
          <w:trHeight w:val="55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F69442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7994" w14:textId="77777777" w:rsidR="007C3E34" w:rsidRPr="00BF4115" w:rsidRDefault="007C3E34" w:rsidP="00A73047">
            <w:pPr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(</w:t>
            </w:r>
            <w:r w:rsidRPr="00BF4115">
              <w:rPr>
                <w:rFonts w:hAnsi="ＭＳ 明朝"/>
                <w:sz w:val="21"/>
              </w:rPr>
              <w:t>3</w:t>
            </w:r>
            <w:r w:rsidRPr="00BF4115">
              <w:rPr>
                <w:rFonts w:hAnsi="ＭＳ 明朝" w:hint="eastAsia"/>
                <w:sz w:val="21"/>
              </w:rPr>
              <w:t>)</w:t>
            </w:r>
            <w:r w:rsidRPr="00BF4115">
              <w:rPr>
                <w:rFonts w:hAnsi="ＭＳ 明朝"/>
                <w:sz w:val="21"/>
              </w:rPr>
              <w:t xml:space="preserve"> </w:t>
            </w:r>
            <w:r w:rsidRPr="00BF4115">
              <w:rPr>
                <w:rFonts w:hAnsi="ＭＳ 明朝" w:hint="eastAsia"/>
                <w:sz w:val="21"/>
              </w:rPr>
              <w:t>氏　　　名</w:t>
            </w:r>
          </w:p>
          <w:p w14:paraId="381ECED3" w14:textId="77777777" w:rsidR="007C3E34" w:rsidRPr="00BF4115" w:rsidRDefault="007C3E34" w:rsidP="00A73047">
            <w:pPr>
              <w:spacing w:line="280" w:lineRule="exact"/>
              <w:ind w:firstLineChars="100" w:firstLine="160"/>
              <w:jc w:val="left"/>
              <w:rPr>
                <w:sz w:val="16"/>
              </w:rPr>
            </w:pPr>
            <w:r w:rsidRPr="00BF4115">
              <w:rPr>
                <w:rFonts w:hint="eastAsia"/>
                <w:sz w:val="16"/>
              </w:rPr>
              <w:t>（法人の場合は、名称及び</w:t>
            </w:r>
          </w:p>
          <w:p w14:paraId="10F14700" w14:textId="77777777" w:rsidR="007C3E34" w:rsidRPr="00BF4115" w:rsidRDefault="007C3E34" w:rsidP="00A73047">
            <w:pPr>
              <w:ind w:firstLineChars="200" w:firstLine="320"/>
              <w:jc w:val="left"/>
              <w:rPr>
                <w:rFonts w:hAnsi="ＭＳ 明朝"/>
                <w:sz w:val="21"/>
              </w:rPr>
            </w:pPr>
            <w:r w:rsidRPr="00BF4115">
              <w:rPr>
                <w:rFonts w:hint="eastAsia"/>
                <w:sz w:val="16"/>
              </w:rPr>
              <w:t>代表者名）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D9662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</w:tr>
      <w:tr w:rsidR="007C3E34" w:rsidRPr="00BF4115" w14:paraId="52180502" w14:textId="77777777" w:rsidTr="00A73047">
        <w:trPr>
          <w:cantSplit/>
          <w:trHeight w:val="420"/>
          <w:jc w:val="center"/>
        </w:trPr>
        <w:tc>
          <w:tcPr>
            <w:tcW w:w="324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0DFCA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変更の事由及びその年月日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D5F4AA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（変更の事由）</w:t>
            </w:r>
          </w:p>
        </w:tc>
      </w:tr>
      <w:tr w:rsidR="007C3E34" w:rsidRPr="00BF4115" w14:paraId="6C5B18E3" w14:textId="77777777" w:rsidTr="00A73047">
        <w:trPr>
          <w:cantSplit/>
          <w:trHeight w:val="408"/>
          <w:jc w:val="center"/>
        </w:trPr>
        <w:tc>
          <w:tcPr>
            <w:tcW w:w="324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5117D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CDA9A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（変更年月日）　　　　　　　　　　　年　　　月　　　日</w:t>
            </w:r>
          </w:p>
        </w:tc>
      </w:tr>
      <w:tr w:rsidR="007C3E34" w:rsidRPr="00BF4115" w14:paraId="140DCFB1" w14:textId="77777777" w:rsidTr="007C3E34">
        <w:trPr>
          <w:cantSplit/>
          <w:trHeight w:val="671"/>
          <w:jc w:val="center"/>
        </w:trPr>
        <w:tc>
          <w:tcPr>
            <w:tcW w:w="96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D6BF96" w14:textId="77777777" w:rsidR="007C3E34" w:rsidRPr="00BF4115" w:rsidRDefault="007C3E34" w:rsidP="00A73047">
            <w:pPr>
              <w:ind w:firstLineChars="100" w:firstLine="210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上記のとおり、免許証の記載事項に変更を生じたので</w:t>
            </w:r>
            <w:r w:rsidRPr="00BF4115">
              <w:rPr>
                <w:rFonts w:hAnsi="ＭＳ 明朝" w:hint="eastAsia"/>
                <w:sz w:val="21"/>
                <w:u w:val="single"/>
              </w:rPr>
              <w:t>免許証を添えて</w:t>
            </w:r>
            <w:r w:rsidRPr="00BF4115">
              <w:rPr>
                <w:rFonts w:hAnsi="ＭＳ 明朝" w:hint="eastAsia"/>
                <w:sz w:val="21"/>
              </w:rPr>
              <w:t>届け出ます。</w:t>
            </w:r>
          </w:p>
          <w:p w14:paraId="3280D8E6" w14:textId="77777777" w:rsidR="007C3E34" w:rsidRPr="00BF4115" w:rsidRDefault="007C3E34" w:rsidP="007C3E34">
            <w:pPr>
              <w:ind w:firstLineChars="500" w:firstLine="1050"/>
              <w:rPr>
                <w:rFonts w:hAnsi="ＭＳ 明朝"/>
                <w:sz w:val="21"/>
              </w:rPr>
            </w:pPr>
            <w:r w:rsidRPr="00BF4115">
              <w:rPr>
                <w:rFonts w:hAnsi="ＭＳ 明朝" w:hint="eastAsia"/>
                <w:sz w:val="21"/>
              </w:rPr>
              <w:t>年　　月　　日</w:t>
            </w:r>
          </w:p>
        </w:tc>
      </w:tr>
      <w:tr w:rsidR="007C3E34" w:rsidRPr="00BF4115" w14:paraId="457FF18A" w14:textId="77777777" w:rsidTr="00A73047">
        <w:trPr>
          <w:cantSplit/>
          <w:trHeight w:val="409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E56E7F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CFCFE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F4115">
              <w:rPr>
                <w:rFonts w:hAnsi="ＭＳ 明朝" w:hint="eastAsia"/>
                <w:sz w:val="21"/>
                <w:szCs w:val="21"/>
              </w:rPr>
              <w:t>住   所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63AE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</w:rPr>
            </w:pPr>
            <w:r w:rsidRPr="00BF4115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F86E806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C3E34" w:rsidRPr="00BF4115" w14:paraId="661FB265" w14:textId="77777777" w:rsidTr="00A73047">
        <w:trPr>
          <w:cantSplit/>
          <w:trHeight w:val="539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622049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729A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24EDE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</w:rPr>
            </w:pPr>
            <w:r w:rsidRPr="00BF4115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17B87B15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56A5B4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C3E34" w:rsidRPr="00BF4115" w14:paraId="48E7D6E5" w14:textId="77777777" w:rsidTr="00A73047">
        <w:trPr>
          <w:cantSplit/>
          <w:trHeight w:val="471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0BBBE2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C39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BF4115">
              <w:rPr>
                <w:rFonts w:hAnsi="ＭＳ 明朝"/>
                <w:sz w:val="21"/>
                <w:szCs w:val="21"/>
              </w:rPr>
              <w:t>氏   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8987F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BF4115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B8F060C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C3E34" w:rsidRPr="00BF4115" w14:paraId="799580FF" w14:textId="77777777" w:rsidTr="00A73047">
        <w:trPr>
          <w:cantSplit/>
          <w:trHeight w:val="541"/>
          <w:jc w:val="center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BF58C" w14:textId="77777777" w:rsidR="007C3E34" w:rsidRPr="00BF4115" w:rsidRDefault="007C3E34" w:rsidP="00A73047">
            <w:pPr>
              <w:rPr>
                <w:rFonts w:hAnsi="ＭＳ 明朝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B3FC" w14:textId="77777777" w:rsidR="007C3E34" w:rsidRPr="00BF4115" w:rsidRDefault="007C3E34" w:rsidP="00A7304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07FE6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277661F" w14:textId="77777777" w:rsidR="007C3E34" w:rsidRPr="00BF4115" w:rsidRDefault="007C3E34" w:rsidP="00A73047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C3E34" w:rsidRPr="00BF4115" w14:paraId="6C654B28" w14:textId="77777777" w:rsidTr="00A73047">
        <w:trPr>
          <w:cantSplit/>
          <w:trHeight w:val="343"/>
          <w:jc w:val="center"/>
        </w:trPr>
        <w:tc>
          <w:tcPr>
            <w:tcW w:w="96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B4F6" w14:textId="77777777" w:rsidR="007C3E34" w:rsidRPr="00BF4115" w:rsidRDefault="007C3E34" w:rsidP="00A73047">
            <w:pPr>
              <w:ind w:firstLineChars="50" w:firstLine="105"/>
              <w:rPr>
                <w:rFonts w:hAnsi="ＭＳ 明朝"/>
                <w:sz w:val="21"/>
                <w:szCs w:val="21"/>
                <w:u w:val="dotted"/>
              </w:rPr>
            </w:pPr>
            <w:r w:rsidRPr="00BF4115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BF4115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05013F3C" w14:textId="77777777" w:rsidR="00F14BF0" w:rsidRPr="00BF4115" w:rsidRDefault="00F14BF0" w:rsidP="00F14BF0">
      <w:pPr>
        <w:spacing w:line="320" w:lineRule="exact"/>
        <w:ind w:firstLineChars="100" w:firstLine="210"/>
        <w:rPr>
          <w:rFonts w:hAnsi="ＭＳ 明朝"/>
          <w:sz w:val="21"/>
          <w:szCs w:val="21"/>
        </w:rPr>
      </w:pPr>
      <w:r w:rsidRPr="00BF4115">
        <w:rPr>
          <w:rFonts w:hAnsi="ＭＳ 明朝" w:hint="eastAsia"/>
          <w:sz w:val="21"/>
          <w:szCs w:val="21"/>
        </w:rPr>
        <w:t>（注意事項）</w:t>
      </w:r>
    </w:p>
    <w:p w14:paraId="1BE3A476" w14:textId="77777777" w:rsidR="00F14BF0" w:rsidRPr="00BF4115" w:rsidRDefault="00F14BF0" w:rsidP="00F14BF0">
      <w:pPr>
        <w:ind w:firstLineChars="100" w:firstLine="210"/>
        <w:rPr>
          <w:rFonts w:hAnsi="ＭＳ 明朝"/>
          <w:sz w:val="21"/>
        </w:rPr>
      </w:pPr>
      <w:r w:rsidRPr="00BF4115">
        <w:rPr>
          <w:rFonts w:hAnsi="ＭＳ 明朝" w:hint="eastAsia"/>
          <w:sz w:val="21"/>
        </w:rPr>
        <w:t>※1 （ ）内の該当する免許の種類に○を付けてください。</w:t>
      </w:r>
    </w:p>
    <w:p w14:paraId="0728F72C" w14:textId="77777777" w:rsidR="00F14BF0" w:rsidRPr="00BF4115" w:rsidRDefault="00F14BF0" w:rsidP="00F14BF0">
      <w:pPr>
        <w:ind w:firstLineChars="100" w:firstLine="210"/>
        <w:rPr>
          <w:rFonts w:hAnsi="ＭＳ 明朝"/>
          <w:sz w:val="21"/>
          <w:szCs w:val="21"/>
        </w:rPr>
      </w:pPr>
      <w:r w:rsidRPr="00BF4115">
        <w:rPr>
          <w:rFonts w:hAnsi="ＭＳ 明朝" w:hint="eastAsia"/>
          <w:sz w:val="21"/>
        </w:rPr>
        <w:t>※</w:t>
      </w:r>
      <w:r w:rsidRPr="00BF4115">
        <w:rPr>
          <w:rFonts w:hAnsi="ＭＳ 明朝"/>
          <w:sz w:val="21"/>
        </w:rPr>
        <w:t xml:space="preserve">2 </w:t>
      </w:r>
      <w:r w:rsidRPr="00BF4115">
        <w:rPr>
          <w:rFonts w:hAnsi="ＭＳ 明朝" w:hint="eastAsia"/>
          <w:sz w:val="21"/>
          <w:szCs w:val="21"/>
        </w:rPr>
        <w:t>変更のあった事項のみ記載してください。麻薬業務所の変更に伴い、当該麻薬業務所に麻薬取扱者が</w:t>
      </w:r>
    </w:p>
    <w:p w14:paraId="499EFE38" w14:textId="77777777" w:rsidR="00F14BF0" w:rsidRPr="00BF4115" w:rsidRDefault="00F14BF0" w:rsidP="00F14BF0">
      <w:pPr>
        <w:ind w:firstLineChars="300" w:firstLine="630"/>
        <w:rPr>
          <w:rFonts w:hAnsi="ＭＳ 明朝"/>
          <w:sz w:val="21"/>
        </w:rPr>
      </w:pPr>
      <w:r w:rsidRPr="00BF4115">
        <w:rPr>
          <w:rFonts w:hAnsi="ＭＳ 明朝" w:hint="eastAsia"/>
          <w:sz w:val="21"/>
          <w:szCs w:val="21"/>
        </w:rPr>
        <w:t>1人もいなくなる場合は、「免許の失効時所有麻薬届（別記様式</w:t>
      </w:r>
      <w:r w:rsidR="007C3E34" w:rsidRPr="00BF4115">
        <w:rPr>
          <w:rFonts w:hAnsi="ＭＳ 明朝"/>
          <w:sz w:val="21"/>
          <w:szCs w:val="21"/>
        </w:rPr>
        <w:t>18</w:t>
      </w:r>
      <w:r w:rsidRPr="00BF4115">
        <w:rPr>
          <w:rFonts w:hAnsi="ＭＳ 明朝" w:hint="eastAsia"/>
          <w:sz w:val="21"/>
          <w:szCs w:val="21"/>
        </w:rPr>
        <w:t>）」等の提出が必要です。</w:t>
      </w:r>
    </w:p>
    <w:p w14:paraId="738B7CC3" w14:textId="77777777" w:rsidR="007C3E34" w:rsidRDefault="007C3E34" w:rsidP="007B0140">
      <w:pPr>
        <w:rPr>
          <w:rFonts w:hAnsi="ＭＳ 明朝"/>
          <w:sz w:val="21"/>
        </w:rPr>
      </w:pPr>
      <w:bookmarkStart w:id="0" w:name="OLE_LINK1"/>
    </w:p>
    <w:bookmarkEnd w:id="0"/>
    <w:sectPr w:rsidR="007C3E34" w:rsidSect="00216CDB">
      <w:footerReference w:type="default" r:id="rId7"/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3F76" w14:textId="77777777" w:rsidR="003D197B" w:rsidRDefault="003D197B" w:rsidP="003A7FFC">
      <w:r>
        <w:separator/>
      </w:r>
    </w:p>
  </w:endnote>
  <w:endnote w:type="continuationSeparator" w:id="0">
    <w:p w14:paraId="672ED58A" w14:textId="77777777" w:rsidR="003D197B" w:rsidRDefault="003D197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092089"/>
      <w:docPartObj>
        <w:docPartGallery w:val="Page Numbers (Bottom of Page)"/>
        <w:docPartUnique/>
      </w:docPartObj>
    </w:sdtPr>
    <w:sdtEndPr/>
    <w:sdtContent>
      <w:p w14:paraId="7727B3CF" w14:textId="77777777" w:rsidR="003D197B" w:rsidRDefault="006A4B32">
        <w:pPr>
          <w:pStyle w:val="a5"/>
          <w:jc w:val="center"/>
        </w:pPr>
      </w:p>
    </w:sdtContent>
  </w:sdt>
  <w:p w14:paraId="492A0775" w14:textId="77777777"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FE44" w14:textId="77777777" w:rsidR="003D197B" w:rsidRDefault="003D197B" w:rsidP="003A7FFC">
      <w:r>
        <w:separator/>
      </w:r>
    </w:p>
  </w:footnote>
  <w:footnote w:type="continuationSeparator" w:id="0">
    <w:p w14:paraId="7C0ACEFF" w14:textId="77777777" w:rsidR="003D197B" w:rsidRDefault="003D197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0D08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16CDB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A4B32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1620E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6BA0A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CD8-D7B8-4898-9A4C-63F0894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高橋 和長</cp:lastModifiedBy>
  <cp:revision>2</cp:revision>
  <cp:lastPrinted>2022-03-10T06:58:00Z</cp:lastPrinted>
  <dcterms:created xsi:type="dcterms:W3CDTF">2023-04-11T03:22:00Z</dcterms:created>
  <dcterms:modified xsi:type="dcterms:W3CDTF">2023-04-11T03:22:00Z</dcterms:modified>
</cp:coreProperties>
</file>